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F6" w:rsidRDefault="00E42363" w:rsidP="00E42363">
      <w:pPr>
        <w:jc w:val="center"/>
        <w:rPr>
          <w:b/>
          <w:sz w:val="24"/>
          <w:szCs w:val="24"/>
          <w:u w:val="single"/>
        </w:rPr>
      </w:pPr>
      <w:r w:rsidRPr="00E42363">
        <w:rPr>
          <w:b/>
          <w:sz w:val="24"/>
          <w:szCs w:val="24"/>
          <w:u w:val="single"/>
        </w:rPr>
        <w:t xml:space="preserve">Вопросы олимпиады «Умка 2015» по математике для </w:t>
      </w:r>
      <w:proofErr w:type="gramStart"/>
      <w:r w:rsidRPr="00E42363">
        <w:rPr>
          <w:b/>
          <w:sz w:val="24"/>
          <w:szCs w:val="24"/>
          <w:u w:val="single"/>
        </w:rPr>
        <w:t>обучающихся</w:t>
      </w:r>
      <w:proofErr w:type="gramEnd"/>
      <w:r w:rsidRPr="00E42363">
        <w:rPr>
          <w:b/>
          <w:sz w:val="24"/>
          <w:szCs w:val="24"/>
          <w:u w:val="single"/>
        </w:rPr>
        <w:t xml:space="preserve"> 2 класса</w:t>
      </w:r>
    </w:p>
    <w:p w:rsidR="00E42363" w:rsidRPr="00156EFF" w:rsidRDefault="00156EFF" w:rsidP="0004451E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411729">
        <w:rPr>
          <w:b/>
          <w:sz w:val="24"/>
          <w:szCs w:val="24"/>
        </w:rPr>
        <w:t xml:space="preserve"> </w:t>
      </w:r>
      <w:proofErr w:type="spellStart"/>
      <w:proofErr w:type="gramStart"/>
      <w:r w:rsidRPr="00156EFF">
        <w:rPr>
          <w:b/>
          <w:sz w:val="24"/>
          <w:szCs w:val="24"/>
        </w:rPr>
        <w:t>Блиц-вопросы</w:t>
      </w:r>
      <w:proofErr w:type="spellEnd"/>
      <w:proofErr w:type="gramEnd"/>
      <w:r w:rsidRPr="00156EFF">
        <w:rPr>
          <w:b/>
          <w:sz w:val="24"/>
          <w:szCs w:val="24"/>
        </w:rPr>
        <w:t>:</w:t>
      </w:r>
    </w:p>
    <w:p w:rsidR="00156EFF" w:rsidRPr="00156EFF" w:rsidRDefault="00156EFF" w:rsidP="00156E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56EFF">
        <w:rPr>
          <w:sz w:val="24"/>
          <w:szCs w:val="24"/>
        </w:rPr>
        <w:t>- Верёвку разрезали в 5 местах. Сколько частей получилось? _________________________</w:t>
      </w:r>
    </w:p>
    <w:p w:rsidR="00156EFF" w:rsidRDefault="00156EFF" w:rsidP="00156EF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Саша гостил в  </w:t>
      </w:r>
      <w:proofErr w:type="spellStart"/>
      <w:proofErr w:type="gramStart"/>
      <w:r>
        <w:rPr>
          <w:sz w:val="24"/>
          <w:szCs w:val="24"/>
        </w:rPr>
        <w:t>в</w:t>
      </w:r>
      <w:proofErr w:type="spellEnd"/>
      <w:proofErr w:type="gramEnd"/>
      <w:r>
        <w:rPr>
          <w:sz w:val="24"/>
          <w:szCs w:val="24"/>
        </w:rPr>
        <w:t xml:space="preserve"> деревне 3 недели и 2 дня. Сколько всего дней Саша гостил в деревне? ___________</w:t>
      </w:r>
    </w:p>
    <w:p w:rsidR="00156EFF" w:rsidRDefault="00156EFF" w:rsidP="00156EF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В классе 25 учеников. Сколько потребуется парт, чтобы рассадить всех учеников?  _______________</w:t>
      </w:r>
    </w:p>
    <w:p w:rsidR="00156EFF" w:rsidRDefault="00156EFF" w:rsidP="00156EFF">
      <w:pPr>
        <w:rPr>
          <w:sz w:val="24"/>
          <w:szCs w:val="24"/>
        </w:rPr>
      </w:pPr>
      <w:r w:rsidRPr="00156EFF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Запиши число 7 четырьмя тройками и знаками действий.</w:t>
      </w:r>
    </w:p>
    <w:p w:rsidR="00156EFF" w:rsidRDefault="00156EFF" w:rsidP="00156EF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156EFF" w:rsidRDefault="00156EFF" w:rsidP="00156EFF">
      <w:pPr>
        <w:pStyle w:val="a3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3. Написано 99 чисел: 1,2,3 …98,99. Сколько раз в записи чисел встречается цифра 5? </w:t>
      </w:r>
      <w:r>
        <w:rPr>
          <w:sz w:val="24"/>
          <w:szCs w:val="24"/>
        </w:rPr>
        <w:t>____________</w:t>
      </w:r>
    </w:p>
    <w:p w:rsidR="0004451E" w:rsidRDefault="0004451E" w:rsidP="00156EFF">
      <w:pPr>
        <w:pStyle w:val="a3"/>
        <w:ind w:left="0"/>
        <w:rPr>
          <w:sz w:val="24"/>
          <w:szCs w:val="24"/>
        </w:rPr>
      </w:pPr>
    </w:p>
    <w:p w:rsidR="0004451E" w:rsidRDefault="0004451E" w:rsidP="00156EFF">
      <w:pPr>
        <w:pStyle w:val="a3"/>
        <w:ind w:left="0"/>
        <w:rPr>
          <w:sz w:val="24"/>
          <w:szCs w:val="24"/>
        </w:rPr>
      </w:pPr>
      <w:r w:rsidRPr="0004451E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Мальчик каждую букву своего имени заменил порядковым номером этой буквы в русском алфавите. Получилось: 510141. Как звали мальчика? </w:t>
      </w:r>
    </w:p>
    <w:p w:rsidR="0004451E" w:rsidRDefault="0004451E" w:rsidP="00156EF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4451E" w:rsidRDefault="0004451E" w:rsidP="00156EFF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5. Расставь числа от 2 до 10 так, чтобы этот квадрат стал магическим:</w:t>
      </w:r>
    </w:p>
    <w:p w:rsidR="0004451E" w:rsidRDefault="0004451E" w:rsidP="00156EFF">
      <w:pPr>
        <w:pStyle w:val="a3"/>
        <w:ind w:left="0"/>
        <w:rPr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Ind w:w="1809" w:type="dxa"/>
        <w:tblLook w:val="04A0"/>
      </w:tblPr>
      <w:tblGrid>
        <w:gridCol w:w="709"/>
        <w:gridCol w:w="709"/>
        <w:gridCol w:w="709"/>
      </w:tblGrid>
      <w:tr w:rsidR="0004451E" w:rsidTr="0004451E">
        <w:trPr>
          <w:trHeight w:val="529"/>
        </w:trPr>
        <w:tc>
          <w:tcPr>
            <w:tcW w:w="709" w:type="dxa"/>
          </w:tcPr>
          <w:p w:rsidR="0004451E" w:rsidRPr="0004451E" w:rsidRDefault="0004451E" w:rsidP="0004451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451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4451E" w:rsidRPr="0004451E" w:rsidRDefault="0004451E" w:rsidP="0004451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451E" w:rsidRPr="0004451E" w:rsidRDefault="0004451E" w:rsidP="0004451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4451E" w:rsidTr="0004451E">
        <w:trPr>
          <w:trHeight w:val="409"/>
        </w:trPr>
        <w:tc>
          <w:tcPr>
            <w:tcW w:w="709" w:type="dxa"/>
          </w:tcPr>
          <w:p w:rsidR="0004451E" w:rsidRPr="0004451E" w:rsidRDefault="0004451E" w:rsidP="0004451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451E" w:rsidRPr="0004451E" w:rsidRDefault="0004451E" w:rsidP="0004451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451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4451E" w:rsidRPr="0004451E" w:rsidRDefault="0004451E" w:rsidP="0004451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451E">
              <w:rPr>
                <w:sz w:val="24"/>
                <w:szCs w:val="24"/>
              </w:rPr>
              <w:t>8</w:t>
            </w:r>
          </w:p>
        </w:tc>
      </w:tr>
      <w:tr w:rsidR="0004451E" w:rsidTr="0004451E">
        <w:trPr>
          <w:trHeight w:val="481"/>
        </w:trPr>
        <w:tc>
          <w:tcPr>
            <w:tcW w:w="709" w:type="dxa"/>
          </w:tcPr>
          <w:p w:rsidR="0004451E" w:rsidRPr="0004451E" w:rsidRDefault="0004451E" w:rsidP="0004451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451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4451E" w:rsidRPr="0004451E" w:rsidRDefault="0004451E" w:rsidP="0004451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4451E" w:rsidRPr="0004451E" w:rsidRDefault="0004451E" w:rsidP="0004451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04451E" w:rsidRDefault="0004451E" w:rsidP="00156EFF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04451E" w:rsidRDefault="0004451E" w:rsidP="00156EFF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6. Вставь числа:</w:t>
      </w:r>
    </w:p>
    <w:p w:rsidR="0004451E" w:rsidRDefault="0004451E" w:rsidP="00156EF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27</w:t>
      </w:r>
      <w:r w:rsidR="00E145A9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E145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14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 - </w:t>
      </w:r>
      <w:r w:rsidR="00E145A9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E145A9">
        <w:rPr>
          <w:sz w:val="24"/>
          <w:szCs w:val="24"/>
        </w:rPr>
        <w:t xml:space="preserve"> </w:t>
      </w:r>
      <w:r>
        <w:rPr>
          <w:sz w:val="24"/>
          <w:szCs w:val="24"/>
        </w:rPr>
        <w:t>) = 37</w:t>
      </w:r>
    </w:p>
    <w:p w:rsidR="0004451E" w:rsidRDefault="0004451E" w:rsidP="00156EF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… + (49 – 3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= 75</w:t>
      </w:r>
    </w:p>
    <w:p w:rsidR="0004451E" w:rsidRDefault="0004451E" w:rsidP="00156EF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( … - 3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+ ( 43 – 40 ) = 30</w:t>
      </w:r>
    </w:p>
    <w:p w:rsidR="009027E7" w:rsidRDefault="009027E7" w:rsidP="00156EFF">
      <w:pPr>
        <w:pStyle w:val="a3"/>
        <w:ind w:left="0"/>
        <w:rPr>
          <w:sz w:val="24"/>
          <w:szCs w:val="24"/>
        </w:rPr>
      </w:pPr>
    </w:p>
    <w:p w:rsidR="009027E7" w:rsidRDefault="009027E7" w:rsidP="00156EFF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9039C0">
        <w:rPr>
          <w:b/>
          <w:sz w:val="24"/>
          <w:szCs w:val="24"/>
        </w:rPr>
        <w:t>Расположи четыре прямые таким образом, чтобы образовалось 16 прямых углов.</w:t>
      </w:r>
    </w:p>
    <w:p w:rsidR="00635B37" w:rsidRDefault="00635B37" w:rsidP="00156EFF">
      <w:pPr>
        <w:pStyle w:val="a3"/>
        <w:ind w:left="0"/>
        <w:rPr>
          <w:b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</w:tblGrid>
      <w:tr w:rsidR="009039C0" w:rsidTr="009039C0">
        <w:trPr>
          <w:trHeight w:val="1008"/>
        </w:trPr>
        <w:tc>
          <w:tcPr>
            <w:tcW w:w="594" w:type="dxa"/>
            <w:tcBorders>
              <w:top w:val="nil"/>
              <w:bottom w:val="nil"/>
            </w:tcBorders>
          </w:tcPr>
          <w:p w:rsidR="009039C0" w:rsidRDefault="009039C0" w:rsidP="009039C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9039C0" w:rsidRDefault="009039C0" w:rsidP="009039C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9039C0" w:rsidRDefault="009039C0" w:rsidP="009039C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</w:tbl>
    <w:p w:rsidR="009039C0" w:rsidRDefault="009039C0" w:rsidP="00156EFF">
      <w:pPr>
        <w:pStyle w:val="a3"/>
        <w:ind w:left="0"/>
        <w:rPr>
          <w:b/>
          <w:sz w:val="24"/>
          <w:szCs w:val="24"/>
        </w:rPr>
      </w:pPr>
    </w:p>
    <w:tbl>
      <w:tblPr>
        <w:tblpPr w:leftFromText="180" w:rightFromText="180" w:vertAnchor="text" w:tblpX="1795" w:tblpY="-1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"/>
      </w:tblGrid>
      <w:tr w:rsidR="009039C0" w:rsidTr="009039C0">
        <w:trPr>
          <w:trHeight w:val="1128"/>
        </w:trPr>
        <w:tc>
          <w:tcPr>
            <w:tcW w:w="642" w:type="dxa"/>
            <w:tcBorders>
              <w:top w:val="nil"/>
              <w:bottom w:val="nil"/>
            </w:tcBorders>
          </w:tcPr>
          <w:p w:rsidR="009039C0" w:rsidRDefault="009039C0" w:rsidP="009039C0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</w:tbl>
    <w:p w:rsidR="00635B37" w:rsidRDefault="00635B37" w:rsidP="00156EFF">
      <w:pPr>
        <w:pStyle w:val="a3"/>
        <w:ind w:left="0"/>
        <w:rPr>
          <w:b/>
          <w:sz w:val="24"/>
          <w:szCs w:val="24"/>
        </w:rPr>
      </w:pPr>
    </w:p>
    <w:p w:rsidR="009027E7" w:rsidRDefault="009027E7" w:rsidP="00156EFF">
      <w:pPr>
        <w:pStyle w:val="a3"/>
        <w:ind w:left="0"/>
        <w:rPr>
          <w:b/>
          <w:sz w:val="24"/>
          <w:szCs w:val="24"/>
        </w:rPr>
      </w:pPr>
    </w:p>
    <w:p w:rsidR="009027E7" w:rsidRDefault="009027E7" w:rsidP="00156EFF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8. Три брата поймали 29 бычков. Когда один брат отдал кошке 6 штук, второй – 2, а третий – 3, то у каждого брата осталось ровное число бычков. Сколько бычков поймал каждый из братьев?</w:t>
      </w:r>
    </w:p>
    <w:p w:rsidR="009027E7" w:rsidRDefault="008A2166" w:rsidP="00156EF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Решение:</w:t>
      </w:r>
      <w:r w:rsidR="009027E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</w:t>
      </w:r>
    </w:p>
    <w:p w:rsidR="009027E7" w:rsidRDefault="009027E7" w:rsidP="00156EFF">
      <w:pPr>
        <w:pStyle w:val="a3"/>
        <w:ind w:left="0"/>
        <w:rPr>
          <w:sz w:val="24"/>
          <w:szCs w:val="24"/>
        </w:rPr>
      </w:pPr>
    </w:p>
    <w:p w:rsidR="008A2166" w:rsidRDefault="008A2166" w:rsidP="00156EFF">
      <w:pPr>
        <w:pStyle w:val="a3"/>
        <w:ind w:left="0"/>
        <w:rPr>
          <w:b/>
          <w:sz w:val="24"/>
          <w:szCs w:val="24"/>
        </w:rPr>
      </w:pPr>
    </w:p>
    <w:p w:rsidR="009027E7" w:rsidRDefault="009027E7" w:rsidP="00156EFF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9. Володя хочет написать слово кенгуру. Он начал писать в среду и пишет</w:t>
      </w:r>
      <w:r w:rsidR="008A2166">
        <w:rPr>
          <w:b/>
          <w:sz w:val="24"/>
          <w:szCs w:val="24"/>
        </w:rPr>
        <w:t xml:space="preserve"> по одной букве в день. В какой день недели Володя напишет </w:t>
      </w:r>
      <w:proofErr w:type="gramStart"/>
      <w:r w:rsidR="008A2166">
        <w:rPr>
          <w:b/>
          <w:sz w:val="24"/>
          <w:szCs w:val="24"/>
        </w:rPr>
        <w:t>последнюю</w:t>
      </w:r>
      <w:proofErr w:type="gramEnd"/>
      <w:r w:rsidR="008A2166">
        <w:rPr>
          <w:b/>
          <w:sz w:val="24"/>
          <w:szCs w:val="24"/>
        </w:rPr>
        <w:t xml:space="preserve"> буква? Подчеркнуть.</w:t>
      </w:r>
    </w:p>
    <w:p w:rsidR="008A2166" w:rsidRPr="008A2166" w:rsidRDefault="008A2166" w:rsidP="00156EFF">
      <w:pPr>
        <w:pStyle w:val="a3"/>
        <w:ind w:left="0"/>
        <w:rPr>
          <w:sz w:val="24"/>
          <w:szCs w:val="24"/>
        </w:rPr>
      </w:pPr>
      <w:r w:rsidRPr="008A2166">
        <w:rPr>
          <w:sz w:val="24"/>
          <w:szCs w:val="24"/>
        </w:rPr>
        <w:t xml:space="preserve">а) понедельник     </w:t>
      </w:r>
    </w:p>
    <w:p w:rsidR="008A2166" w:rsidRPr="008A2166" w:rsidRDefault="008A2166" w:rsidP="00156EFF">
      <w:pPr>
        <w:pStyle w:val="a3"/>
        <w:ind w:left="0"/>
        <w:rPr>
          <w:sz w:val="24"/>
          <w:szCs w:val="24"/>
        </w:rPr>
      </w:pPr>
      <w:r w:rsidRPr="008A2166">
        <w:rPr>
          <w:sz w:val="24"/>
          <w:szCs w:val="24"/>
        </w:rPr>
        <w:t>б) вторник</w:t>
      </w:r>
    </w:p>
    <w:p w:rsidR="008A2166" w:rsidRPr="008A2166" w:rsidRDefault="008A2166" w:rsidP="00156EFF">
      <w:pPr>
        <w:pStyle w:val="a3"/>
        <w:ind w:left="0"/>
        <w:rPr>
          <w:sz w:val="24"/>
          <w:szCs w:val="24"/>
        </w:rPr>
      </w:pPr>
      <w:r w:rsidRPr="008A2166">
        <w:rPr>
          <w:sz w:val="24"/>
          <w:szCs w:val="24"/>
        </w:rPr>
        <w:t>в) среда</w:t>
      </w:r>
    </w:p>
    <w:p w:rsidR="008A2166" w:rsidRPr="008A2166" w:rsidRDefault="008A2166" w:rsidP="00156EFF">
      <w:pPr>
        <w:pStyle w:val="a3"/>
        <w:ind w:left="0"/>
        <w:rPr>
          <w:sz w:val="24"/>
          <w:szCs w:val="24"/>
        </w:rPr>
      </w:pPr>
      <w:r w:rsidRPr="008A2166">
        <w:rPr>
          <w:sz w:val="24"/>
          <w:szCs w:val="24"/>
        </w:rPr>
        <w:t>г) четверг</w:t>
      </w:r>
    </w:p>
    <w:p w:rsidR="008A2166" w:rsidRDefault="008A2166" w:rsidP="00156EFF">
      <w:pPr>
        <w:pStyle w:val="a3"/>
        <w:ind w:left="0"/>
        <w:rPr>
          <w:sz w:val="24"/>
          <w:szCs w:val="24"/>
        </w:rPr>
      </w:pPr>
      <w:proofErr w:type="spellStart"/>
      <w:r w:rsidRPr="008A2166">
        <w:rPr>
          <w:sz w:val="24"/>
          <w:szCs w:val="24"/>
        </w:rPr>
        <w:t>д</w:t>
      </w:r>
      <w:proofErr w:type="spellEnd"/>
      <w:r w:rsidRPr="008A2166">
        <w:rPr>
          <w:sz w:val="24"/>
          <w:szCs w:val="24"/>
        </w:rPr>
        <w:t>) пятница</w:t>
      </w:r>
    </w:p>
    <w:p w:rsidR="008A2166" w:rsidRDefault="008A2166" w:rsidP="00156EFF">
      <w:pPr>
        <w:pStyle w:val="a3"/>
        <w:ind w:left="0"/>
        <w:rPr>
          <w:sz w:val="24"/>
          <w:szCs w:val="24"/>
        </w:rPr>
      </w:pPr>
    </w:p>
    <w:p w:rsidR="008A2166" w:rsidRDefault="008A2166" w:rsidP="00156EFF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 В квартирах № 1, 2, 3 жили 3 котёнка: </w:t>
      </w:r>
      <w:proofErr w:type="gramStart"/>
      <w:r>
        <w:rPr>
          <w:b/>
          <w:sz w:val="24"/>
          <w:szCs w:val="24"/>
        </w:rPr>
        <w:t>белый</w:t>
      </w:r>
      <w:proofErr w:type="gramEnd"/>
      <w:r>
        <w:rPr>
          <w:b/>
          <w:sz w:val="24"/>
          <w:szCs w:val="24"/>
        </w:rPr>
        <w:t>, чёрный, рыжий. В квартирах № 1, 2 жил не чёрный котёнок. Белый котёнок жил не в квартире №1. В какой квартире жил каждый котёнок?</w:t>
      </w:r>
    </w:p>
    <w:p w:rsidR="008A2166" w:rsidRDefault="008A2166" w:rsidP="00156EFF">
      <w:pPr>
        <w:pStyle w:val="a3"/>
        <w:ind w:left="0"/>
        <w:rPr>
          <w:sz w:val="24"/>
          <w:szCs w:val="24"/>
        </w:rPr>
      </w:pPr>
    </w:p>
    <w:p w:rsidR="008A2166" w:rsidRPr="008A2166" w:rsidRDefault="008A2166" w:rsidP="00156EF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Ответ:_________________________________________________________________________________________________________________________________________________________________________</w:t>
      </w:r>
    </w:p>
    <w:p w:rsidR="008A2166" w:rsidRPr="008A2166" w:rsidRDefault="008A2166" w:rsidP="00156EFF">
      <w:pPr>
        <w:pStyle w:val="a3"/>
        <w:ind w:left="0"/>
        <w:rPr>
          <w:sz w:val="24"/>
          <w:szCs w:val="24"/>
        </w:rPr>
      </w:pPr>
    </w:p>
    <w:p w:rsidR="00156EFF" w:rsidRDefault="00156EFF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411729" w:rsidRDefault="00411729" w:rsidP="00156EFF">
      <w:pPr>
        <w:pStyle w:val="a3"/>
        <w:ind w:left="0"/>
        <w:rPr>
          <w:sz w:val="24"/>
          <w:szCs w:val="24"/>
        </w:rPr>
      </w:pPr>
    </w:p>
    <w:p w:rsidR="00C01278" w:rsidRDefault="00C01278" w:rsidP="00411729">
      <w:pPr>
        <w:pStyle w:val="a3"/>
        <w:ind w:left="0"/>
        <w:jc w:val="center"/>
        <w:rPr>
          <w:b/>
          <w:sz w:val="24"/>
          <w:szCs w:val="24"/>
        </w:rPr>
      </w:pPr>
    </w:p>
    <w:p w:rsidR="00411729" w:rsidRDefault="00411729" w:rsidP="00411729">
      <w:pPr>
        <w:pStyle w:val="a3"/>
        <w:ind w:left="0"/>
        <w:jc w:val="center"/>
        <w:rPr>
          <w:b/>
          <w:sz w:val="24"/>
          <w:szCs w:val="24"/>
          <w:u w:val="single"/>
        </w:rPr>
      </w:pPr>
      <w:r w:rsidRPr="00C01278">
        <w:rPr>
          <w:b/>
          <w:sz w:val="24"/>
          <w:szCs w:val="24"/>
          <w:u w:val="single"/>
        </w:rPr>
        <w:t xml:space="preserve">Ответы на вопросы олимпиады «Умка 2015» по математике </w:t>
      </w:r>
      <w:proofErr w:type="gramStart"/>
      <w:r w:rsidRPr="00C01278">
        <w:rPr>
          <w:b/>
          <w:sz w:val="24"/>
          <w:szCs w:val="24"/>
          <w:u w:val="single"/>
        </w:rPr>
        <w:t xml:space="preserve">( </w:t>
      </w:r>
      <w:proofErr w:type="gramEnd"/>
      <w:r w:rsidRPr="00C01278">
        <w:rPr>
          <w:b/>
          <w:sz w:val="24"/>
          <w:szCs w:val="24"/>
          <w:u w:val="single"/>
        </w:rPr>
        <w:t>2 класс )</w:t>
      </w:r>
    </w:p>
    <w:p w:rsidR="00C01278" w:rsidRPr="00C01278" w:rsidRDefault="00C01278" w:rsidP="00411729">
      <w:pPr>
        <w:pStyle w:val="a3"/>
        <w:ind w:left="0"/>
        <w:jc w:val="center"/>
        <w:rPr>
          <w:b/>
          <w:sz w:val="24"/>
          <w:szCs w:val="24"/>
          <w:u w:val="single"/>
        </w:rPr>
      </w:pPr>
    </w:p>
    <w:p w:rsidR="00411729" w:rsidRDefault="00411729" w:rsidP="00411729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Блиц-вопросы</w:t>
      </w:r>
      <w:proofErr w:type="spellEnd"/>
      <w:proofErr w:type="gramEnd"/>
      <w:r>
        <w:rPr>
          <w:b/>
          <w:sz w:val="24"/>
          <w:szCs w:val="24"/>
        </w:rPr>
        <w:t xml:space="preserve">: </w:t>
      </w:r>
      <w:r w:rsidR="00805C79">
        <w:rPr>
          <w:b/>
          <w:sz w:val="24"/>
          <w:szCs w:val="24"/>
        </w:rPr>
        <w:t xml:space="preserve">     </w:t>
      </w:r>
    </w:p>
    <w:p w:rsidR="00411729" w:rsidRPr="00411729" w:rsidRDefault="00411729" w:rsidP="00411729">
      <w:pPr>
        <w:pStyle w:val="a3"/>
        <w:rPr>
          <w:sz w:val="24"/>
          <w:szCs w:val="24"/>
        </w:rPr>
      </w:pPr>
      <w:r w:rsidRPr="00411729">
        <w:rPr>
          <w:sz w:val="24"/>
          <w:szCs w:val="24"/>
        </w:rPr>
        <w:t>- 6</w:t>
      </w:r>
    </w:p>
    <w:p w:rsidR="00411729" w:rsidRPr="00411729" w:rsidRDefault="00411729" w:rsidP="00411729">
      <w:pPr>
        <w:pStyle w:val="a3"/>
        <w:rPr>
          <w:sz w:val="24"/>
          <w:szCs w:val="24"/>
        </w:rPr>
      </w:pPr>
      <w:r w:rsidRPr="00411729">
        <w:rPr>
          <w:sz w:val="24"/>
          <w:szCs w:val="24"/>
        </w:rPr>
        <w:t>- 23</w:t>
      </w:r>
    </w:p>
    <w:p w:rsidR="00411729" w:rsidRDefault="00411729" w:rsidP="00411729">
      <w:pPr>
        <w:pStyle w:val="a3"/>
        <w:rPr>
          <w:sz w:val="24"/>
          <w:szCs w:val="24"/>
        </w:rPr>
      </w:pPr>
      <w:r w:rsidRPr="00411729">
        <w:rPr>
          <w:sz w:val="24"/>
          <w:szCs w:val="24"/>
        </w:rPr>
        <w:t>- 13</w:t>
      </w:r>
    </w:p>
    <w:p w:rsidR="00411729" w:rsidRDefault="00411729" w:rsidP="00411729">
      <w:pPr>
        <w:pStyle w:val="a3"/>
        <w:numPr>
          <w:ilvl w:val="0"/>
          <w:numId w:val="3"/>
        </w:numPr>
        <w:rPr>
          <w:sz w:val="24"/>
          <w:szCs w:val="24"/>
        </w:rPr>
      </w:pPr>
      <w:r w:rsidRPr="00411729">
        <w:rPr>
          <w:sz w:val="24"/>
          <w:szCs w:val="24"/>
        </w:rPr>
        <w:t>3 + 3 + 3</w:t>
      </w:r>
      <w:proofErr w:type="gramStart"/>
      <w:r w:rsidRPr="00411729">
        <w:rPr>
          <w:sz w:val="24"/>
          <w:szCs w:val="24"/>
        </w:rPr>
        <w:t xml:space="preserve"> :</w:t>
      </w:r>
      <w:proofErr w:type="gramEnd"/>
      <w:r w:rsidRPr="00411729">
        <w:rPr>
          <w:sz w:val="24"/>
          <w:szCs w:val="24"/>
        </w:rPr>
        <w:t xml:space="preserve"> 3</w:t>
      </w:r>
      <w:r w:rsidR="00E522A1">
        <w:rPr>
          <w:sz w:val="24"/>
          <w:szCs w:val="24"/>
        </w:rPr>
        <w:t>;    3 + 3 : 3 + 3;    3 : 3 + 3 + 3;</w:t>
      </w:r>
      <w:r w:rsidR="0050099F">
        <w:rPr>
          <w:sz w:val="24"/>
          <w:szCs w:val="24"/>
        </w:rPr>
        <w:t xml:space="preserve">     </w:t>
      </w:r>
    </w:p>
    <w:p w:rsidR="00411729" w:rsidRDefault="00411729" w:rsidP="0041172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0 раз</w:t>
      </w:r>
      <w:r w:rsidR="0050099F">
        <w:rPr>
          <w:sz w:val="24"/>
          <w:szCs w:val="24"/>
        </w:rPr>
        <w:t xml:space="preserve">       </w:t>
      </w:r>
    </w:p>
    <w:p w:rsidR="00411729" w:rsidRDefault="00411729" w:rsidP="0041172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има</w:t>
      </w:r>
      <w:r w:rsidR="0050099F">
        <w:rPr>
          <w:sz w:val="24"/>
          <w:szCs w:val="24"/>
        </w:rPr>
        <w:t xml:space="preserve">         </w:t>
      </w:r>
    </w:p>
    <w:p w:rsidR="00411729" w:rsidRDefault="00411729" w:rsidP="00411729">
      <w:pPr>
        <w:pStyle w:val="a3"/>
        <w:numPr>
          <w:ilvl w:val="0"/>
          <w:numId w:val="3"/>
        </w:numPr>
        <w:rPr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Ind w:w="1809" w:type="dxa"/>
        <w:tblLook w:val="04A0"/>
      </w:tblPr>
      <w:tblGrid>
        <w:gridCol w:w="709"/>
        <w:gridCol w:w="709"/>
        <w:gridCol w:w="709"/>
      </w:tblGrid>
      <w:tr w:rsidR="00411729" w:rsidTr="00C42A3E">
        <w:trPr>
          <w:trHeight w:val="529"/>
        </w:trPr>
        <w:tc>
          <w:tcPr>
            <w:tcW w:w="709" w:type="dxa"/>
          </w:tcPr>
          <w:p w:rsidR="00411729" w:rsidRPr="0004451E" w:rsidRDefault="00411729" w:rsidP="00C42A3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451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11729" w:rsidRPr="0004451E" w:rsidRDefault="00411729" w:rsidP="004117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11729" w:rsidRPr="0004451E" w:rsidRDefault="00411729" w:rsidP="004117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1729" w:rsidTr="00C42A3E">
        <w:trPr>
          <w:trHeight w:val="409"/>
        </w:trPr>
        <w:tc>
          <w:tcPr>
            <w:tcW w:w="709" w:type="dxa"/>
          </w:tcPr>
          <w:p w:rsidR="00411729" w:rsidRPr="0004451E" w:rsidRDefault="00411729" w:rsidP="004117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1729" w:rsidRPr="0004451E" w:rsidRDefault="00411729" w:rsidP="00C42A3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451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11729" w:rsidRPr="0004451E" w:rsidRDefault="00411729" w:rsidP="00C42A3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451E">
              <w:rPr>
                <w:sz w:val="24"/>
                <w:szCs w:val="24"/>
              </w:rPr>
              <w:t>8</w:t>
            </w:r>
          </w:p>
        </w:tc>
      </w:tr>
      <w:tr w:rsidR="00411729" w:rsidTr="00C42A3E">
        <w:trPr>
          <w:trHeight w:val="481"/>
        </w:trPr>
        <w:tc>
          <w:tcPr>
            <w:tcW w:w="709" w:type="dxa"/>
          </w:tcPr>
          <w:p w:rsidR="00411729" w:rsidRPr="0004451E" w:rsidRDefault="00411729" w:rsidP="00C42A3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451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11729" w:rsidRPr="0004451E" w:rsidRDefault="00411729" w:rsidP="004117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11729" w:rsidRPr="0004451E" w:rsidRDefault="00411729" w:rsidP="004117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11729" w:rsidRPr="00E8255D" w:rsidRDefault="0050099F" w:rsidP="0041172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11729" w:rsidRPr="00E8255D">
        <w:rPr>
          <w:sz w:val="24"/>
          <w:szCs w:val="24"/>
        </w:rPr>
        <w:br w:type="textWrapping" w:clear="all"/>
      </w:r>
    </w:p>
    <w:p w:rsidR="00411729" w:rsidRDefault="00411729" w:rsidP="0041172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8</w:t>
      </w:r>
      <w:r w:rsidR="0050099F">
        <w:rPr>
          <w:sz w:val="24"/>
          <w:szCs w:val="24"/>
        </w:rPr>
        <w:t xml:space="preserve">    </w:t>
      </w:r>
    </w:p>
    <w:p w:rsidR="00411729" w:rsidRDefault="00411729" w:rsidP="00411729">
      <w:pPr>
        <w:pStyle w:val="a3"/>
        <w:rPr>
          <w:sz w:val="24"/>
          <w:szCs w:val="24"/>
        </w:rPr>
      </w:pPr>
      <w:r>
        <w:rPr>
          <w:sz w:val="24"/>
          <w:szCs w:val="24"/>
        </w:rPr>
        <w:t>29</w:t>
      </w:r>
    </w:p>
    <w:p w:rsidR="00411729" w:rsidRDefault="00411729" w:rsidP="00411729">
      <w:pPr>
        <w:pStyle w:val="a3"/>
        <w:rPr>
          <w:sz w:val="24"/>
          <w:szCs w:val="24"/>
        </w:rPr>
      </w:pPr>
      <w:r>
        <w:rPr>
          <w:sz w:val="24"/>
          <w:szCs w:val="24"/>
        </w:rPr>
        <w:t>30</w:t>
      </w:r>
    </w:p>
    <w:p w:rsidR="00411729" w:rsidRDefault="00411729" w:rsidP="00411729">
      <w:pPr>
        <w:pStyle w:val="a3"/>
        <w:ind w:left="0"/>
        <w:rPr>
          <w:b/>
          <w:sz w:val="24"/>
          <w:szCs w:val="24"/>
        </w:rPr>
      </w:pPr>
    </w:p>
    <w:p w:rsidR="00A00EBF" w:rsidRDefault="00A00EBF" w:rsidP="00411729">
      <w:pPr>
        <w:pStyle w:val="a3"/>
        <w:ind w:left="0"/>
        <w:rPr>
          <w:b/>
          <w:sz w:val="24"/>
          <w:szCs w:val="24"/>
        </w:rPr>
      </w:pPr>
    </w:p>
    <w:p w:rsidR="003754F7" w:rsidRDefault="00A00EBF" w:rsidP="003754F7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7.</w:t>
      </w:r>
    </w:p>
    <w:tbl>
      <w:tblPr>
        <w:tblStyle w:val="a4"/>
        <w:tblW w:w="0" w:type="auto"/>
        <w:tblInd w:w="1101" w:type="dxa"/>
        <w:tblLook w:val="04A0"/>
      </w:tblPr>
      <w:tblGrid>
        <w:gridCol w:w="1275"/>
        <w:gridCol w:w="2835"/>
        <w:gridCol w:w="1985"/>
      </w:tblGrid>
      <w:tr w:rsidR="00A068C0" w:rsidTr="00A068C0">
        <w:tc>
          <w:tcPr>
            <w:tcW w:w="1275" w:type="dxa"/>
            <w:tcBorders>
              <w:top w:val="nil"/>
              <w:left w:val="nil"/>
            </w:tcBorders>
          </w:tcPr>
          <w:p w:rsidR="00A068C0" w:rsidRDefault="00A068C0" w:rsidP="003754F7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1</w:t>
            </w:r>
          </w:p>
        </w:tc>
        <w:tc>
          <w:tcPr>
            <w:tcW w:w="2835" w:type="dxa"/>
            <w:tcBorders>
              <w:top w:val="nil"/>
            </w:tcBorders>
          </w:tcPr>
          <w:p w:rsidR="00A068C0" w:rsidRDefault="00A068C0" w:rsidP="003754F7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                                         </w:t>
            </w:r>
          </w:p>
          <w:p w:rsidR="00A068C0" w:rsidRDefault="00A068C0" w:rsidP="003754F7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5</w:t>
            </w: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A068C0" w:rsidRDefault="00A068C0" w:rsidP="003754F7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A068C0" w:rsidRDefault="00A068C0" w:rsidP="003754F7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068C0" w:rsidTr="00DB259E">
        <w:trPr>
          <w:trHeight w:val="1172"/>
        </w:trPr>
        <w:tc>
          <w:tcPr>
            <w:tcW w:w="1275" w:type="dxa"/>
            <w:tcBorders>
              <w:left w:val="nil"/>
            </w:tcBorders>
          </w:tcPr>
          <w:p w:rsidR="00A068C0" w:rsidRDefault="00A068C0" w:rsidP="003754F7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3</w:t>
            </w:r>
          </w:p>
          <w:p w:rsidR="00A068C0" w:rsidRDefault="00A068C0" w:rsidP="003754F7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  <w:p w:rsidR="00A068C0" w:rsidRDefault="00A068C0" w:rsidP="003754F7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  <w:p w:rsidR="00A068C0" w:rsidRDefault="00A068C0" w:rsidP="003754F7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9</w:t>
            </w:r>
          </w:p>
        </w:tc>
        <w:tc>
          <w:tcPr>
            <w:tcW w:w="2835" w:type="dxa"/>
          </w:tcPr>
          <w:p w:rsidR="00A068C0" w:rsidRDefault="00A068C0" w:rsidP="00A068C0">
            <w:pPr>
              <w:pStyle w:val="a3"/>
              <w:tabs>
                <w:tab w:val="right" w:pos="2619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ab/>
              <w:t>7</w:t>
            </w:r>
          </w:p>
          <w:p w:rsidR="00A068C0" w:rsidRDefault="00A068C0" w:rsidP="003754F7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</w:p>
          <w:p w:rsidR="00A068C0" w:rsidRDefault="00A068C0" w:rsidP="003754F7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13</w:t>
            </w:r>
          </w:p>
          <w:p w:rsidR="00A068C0" w:rsidRDefault="00A068C0" w:rsidP="003754F7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0              </w:t>
            </w:r>
          </w:p>
        </w:tc>
        <w:tc>
          <w:tcPr>
            <w:tcW w:w="1985" w:type="dxa"/>
            <w:tcBorders>
              <w:right w:val="nil"/>
            </w:tcBorders>
          </w:tcPr>
          <w:p w:rsidR="00A068C0" w:rsidRDefault="00A068C0" w:rsidP="003754F7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A068C0" w:rsidRDefault="00A068C0" w:rsidP="003754F7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A068C0" w:rsidRDefault="00A068C0" w:rsidP="003754F7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A068C0" w:rsidTr="00A068C0">
        <w:tc>
          <w:tcPr>
            <w:tcW w:w="1275" w:type="dxa"/>
            <w:tcBorders>
              <w:left w:val="nil"/>
              <w:bottom w:val="nil"/>
            </w:tcBorders>
          </w:tcPr>
          <w:p w:rsidR="00A068C0" w:rsidRDefault="00A068C0" w:rsidP="003754F7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11</w:t>
            </w:r>
          </w:p>
        </w:tc>
        <w:tc>
          <w:tcPr>
            <w:tcW w:w="2835" w:type="dxa"/>
            <w:tcBorders>
              <w:bottom w:val="nil"/>
            </w:tcBorders>
          </w:tcPr>
          <w:p w:rsidR="00A068C0" w:rsidRDefault="00A068C0" w:rsidP="003754F7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                                      15</w:t>
            </w:r>
          </w:p>
          <w:p w:rsidR="00A068C0" w:rsidRDefault="00A068C0" w:rsidP="003754F7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A068C0" w:rsidRDefault="00A068C0" w:rsidP="003754F7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:rsidR="003754F7" w:rsidRDefault="003754F7" w:rsidP="003754F7">
      <w:pPr>
        <w:pStyle w:val="a3"/>
        <w:ind w:left="0"/>
        <w:rPr>
          <w:b/>
          <w:sz w:val="24"/>
          <w:szCs w:val="24"/>
        </w:rPr>
      </w:pPr>
    </w:p>
    <w:p w:rsidR="003754F7" w:rsidRPr="00E8255D" w:rsidRDefault="003754F7" w:rsidP="00E8255D">
      <w:pPr>
        <w:pStyle w:val="a3"/>
        <w:tabs>
          <w:tab w:val="left" w:pos="7305"/>
        </w:tabs>
        <w:ind w:left="0"/>
        <w:rPr>
          <w:sz w:val="24"/>
          <w:szCs w:val="24"/>
        </w:rPr>
      </w:pPr>
    </w:p>
    <w:p w:rsidR="003754F7" w:rsidRDefault="00227C84" w:rsidP="003754F7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</w:p>
    <w:p w:rsidR="00411729" w:rsidRPr="00A00EBF" w:rsidRDefault="003754F7" w:rsidP="003754F7">
      <w:pPr>
        <w:pStyle w:val="a3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A00EBF">
        <w:rPr>
          <w:sz w:val="24"/>
          <w:szCs w:val="24"/>
        </w:rPr>
        <w:t>1) 6 + 2 + 3 = 11 (б) – отдали кошке</w:t>
      </w:r>
    </w:p>
    <w:p w:rsidR="00A00EBF" w:rsidRDefault="00A00EBF" w:rsidP="00A00EBF">
      <w:pPr>
        <w:pStyle w:val="a3"/>
        <w:rPr>
          <w:sz w:val="24"/>
          <w:szCs w:val="24"/>
        </w:rPr>
      </w:pPr>
      <w:r>
        <w:rPr>
          <w:sz w:val="24"/>
          <w:szCs w:val="24"/>
        </w:rPr>
        <w:t>2) 29 – 11 = 18 (б) - осталось</w:t>
      </w:r>
    </w:p>
    <w:p w:rsidR="00A00EBF" w:rsidRDefault="00A00EBF" w:rsidP="00A00EBF">
      <w:pPr>
        <w:pStyle w:val="a3"/>
        <w:rPr>
          <w:sz w:val="24"/>
          <w:szCs w:val="24"/>
        </w:rPr>
      </w:pPr>
      <w:r>
        <w:rPr>
          <w:sz w:val="24"/>
          <w:szCs w:val="24"/>
        </w:rPr>
        <w:t>3) 18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3 = 6 (б) поровну на каждого брата</w:t>
      </w:r>
    </w:p>
    <w:p w:rsidR="00A00EBF" w:rsidRDefault="00A00EBF" w:rsidP="00A00EBF">
      <w:pPr>
        <w:pStyle w:val="a3"/>
        <w:rPr>
          <w:sz w:val="24"/>
          <w:szCs w:val="24"/>
        </w:rPr>
      </w:pPr>
      <w:r>
        <w:rPr>
          <w:sz w:val="24"/>
          <w:szCs w:val="24"/>
        </w:rPr>
        <w:t>4) 6 + 6 = 12 (б) – у одного брата</w:t>
      </w:r>
    </w:p>
    <w:p w:rsidR="00A00EBF" w:rsidRDefault="00A00EBF" w:rsidP="00E8255D">
      <w:pPr>
        <w:pStyle w:val="a3"/>
        <w:tabs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>5)</w:t>
      </w:r>
      <w:r w:rsidR="00C02261">
        <w:rPr>
          <w:sz w:val="24"/>
          <w:szCs w:val="24"/>
        </w:rPr>
        <w:t xml:space="preserve"> 6 + 2 = 8 (б) – у второго брат</w:t>
      </w:r>
    </w:p>
    <w:p w:rsidR="00A00EBF" w:rsidRDefault="00A00EBF" w:rsidP="00A00EBF">
      <w:pPr>
        <w:pStyle w:val="a3"/>
        <w:rPr>
          <w:sz w:val="24"/>
          <w:szCs w:val="24"/>
        </w:rPr>
      </w:pPr>
      <w:r>
        <w:rPr>
          <w:sz w:val="24"/>
          <w:szCs w:val="24"/>
        </w:rPr>
        <w:t>6) 6 + 3 = 9 (б) – у третьего брата</w:t>
      </w:r>
    </w:p>
    <w:p w:rsidR="00A00EBF" w:rsidRDefault="00A00EBF" w:rsidP="00A00EBF">
      <w:pPr>
        <w:pStyle w:val="a3"/>
        <w:rPr>
          <w:sz w:val="24"/>
          <w:szCs w:val="24"/>
        </w:rPr>
      </w:pPr>
    </w:p>
    <w:p w:rsidR="00A00EBF" w:rsidRDefault="00A00EBF" w:rsidP="00E8255D">
      <w:pPr>
        <w:pStyle w:val="a3"/>
        <w:tabs>
          <w:tab w:val="left" w:pos="357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C01278">
        <w:rPr>
          <w:b/>
          <w:sz w:val="24"/>
          <w:szCs w:val="24"/>
        </w:rPr>
        <w:t xml:space="preserve"> </w:t>
      </w:r>
      <w:r w:rsidR="00C01278" w:rsidRPr="00C01278">
        <w:rPr>
          <w:sz w:val="24"/>
          <w:szCs w:val="24"/>
        </w:rPr>
        <w:t>вторник</w:t>
      </w:r>
    </w:p>
    <w:p w:rsidR="00C01278" w:rsidRDefault="00C01278" w:rsidP="00A00EBF">
      <w:pPr>
        <w:pStyle w:val="a3"/>
        <w:rPr>
          <w:b/>
          <w:sz w:val="24"/>
          <w:szCs w:val="24"/>
        </w:rPr>
      </w:pPr>
    </w:p>
    <w:p w:rsidR="00C01278" w:rsidRPr="00C01278" w:rsidRDefault="00C01278" w:rsidP="00A00EBF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Pr="00C01278">
        <w:rPr>
          <w:sz w:val="24"/>
          <w:szCs w:val="24"/>
        </w:rPr>
        <w:t>Ответ: № 1 –рыжий, № 2 – белый, № 3 – чёрный.</w:t>
      </w:r>
      <w:r w:rsidR="00C02261">
        <w:rPr>
          <w:sz w:val="24"/>
          <w:szCs w:val="24"/>
        </w:rPr>
        <w:t xml:space="preserve">           </w:t>
      </w:r>
    </w:p>
    <w:p w:rsidR="00411729" w:rsidRPr="00E8255D" w:rsidRDefault="00411729" w:rsidP="00E8255D">
      <w:pPr>
        <w:pStyle w:val="a3"/>
        <w:tabs>
          <w:tab w:val="left" w:pos="8850"/>
        </w:tabs>
        <w:rPr>
          <w:b/>
          <w:sz w:val="24"/>
          <w:szCs w:val="24"/>
        </w:rPr>
      </w:pPr>
    </w:p>
    <w:sectPr w:rsidR="00411729" w:rsidRPr="00E8255D" w:rsidSect="000213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0D6"/>
    <w:multiLevelType w:val="hybridMultilevel"/>
    <w:tmpl w:val="015C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210D"/>
    <w:multiLevelType w:val="hybridMultilevel"/>
    <w:tmpl w:val="6BF0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30718"/>
    <w:multiLevelType w:val="hybridMultilevel"/>
    <w:tmpl w:val="4560F062"/>
    <w:lvl w:ilvl="0" w:tplc="2DFA3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25216"/>
    <w:multiLevelType w:val="hybridMultilevel"/>
    <w:tmpl w:val="3872E592"/>
    <w:lvl w:ilvl="0" w:tplc="11ECDE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2363"/>
    <w:rsid w:val="00021340"/>
    <w:rsid w:val="00041CDA"/>
    <w:rsid w:val="0004451E"/>
    <w:rsid w:val="00077AF8"/>
    <w:rsid w:val="0008045B"/>
    <w:rsid w:val="00156EFF"/>
    <w:rsid w:val="00227C84"/>
    <w:rsid w:val="003131C6"/>
    <w:rsid w:val="003754F7"/>
    <w:rsid w:val="00411729"/>
    <w:rsid w:val="00420AE2"/>
    <w:rsid w:val="0050099F"/>
    <w:rsid w:val="005B3B24"/>
    <w:rsid w:val="00635B37"/>
    <w:rsid w:val="00710AFC"/>
    <w:rsid w:val="007D7DAB"/>
    <w:rsid w:val="00805C79"/>
    <w:rsid w:val="008A2166"/>
    <w:rsid w:val="009027E7"/>
    <w:rsid w:val="009039C0"/>
    <w:rsid w:val="00903C78"/>
    <w:rsid w:val="00A00EBF"/>
    <w:rsid w:val="00A068C0"/>
    <w:rsid w:val="00A3125A"/>
    <w:rsid w:val="00A748F6"/>
    <w:rsid w:val="00C01278"/>
    <w:rsid w:val="00C02261"/>
    <w:rsid w:val="00E145A9"/>
    <w:rsid w:val="00E42363"/>
    <w:rsid w:val="00E522A1"/>
    <w:rsid w:val="00E8255D"/>
    <w:rsid w:val="00F8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363"/>
    <w:pPr>
      <w:ind w:left="720"/>
      <w:contextualSpacing/>
    </w:pPr>
  </w:style>
  <w:style w:type="table" w:styleId="a4">
    <w:name w:val="Table Grid"/>
    <w:basedOn w:val="a1"/>
    <w:uiPriority w:val="59"/>
    <w:rsid w:val="00044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99864-EFEB-4601-8662-39F72775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ьак</dc:creator>
  <cp:lastModifiedBy>Пользователь</cp:lastModifiedBy>
  <cp:revision>2</cp:revision>
  <cp:lastPrinted>2015-03-06T08:36:00Z</cp:lastPrinted>
  <dcterms:created xsi:type="dcterms:W3CDTF">2015-04-02T12:05:00Z</dcterms:created>
  <dcterms:modified xsi:type="dcterms:W3CDTF">2015-04-02T12:05:00Z</dcterms:modified>
</cp:coreProperties>
</file>